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Sonia Teixeira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Développeuse web junior après titre professionnel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Créteil</w:t>
        <w:tab/>
        <w:t>+33 6 00 65 65 03</w:t>
        <w:tab/>
        <w:t>sonia.teixeira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sonia-teixeira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responsive design | accessibilité bas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HTML | CSS | JavaScript | PHP | MySQL | Git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Titre professionnel Développeur web et web mobile</w:t>
      </w:r>
      <w:r>
        <w:rPr>
          <w:rFonts w:ascii="Calibri" w:hAnsi="Calibri" w:cs="Calibri"/>
          <w:b/>
          <w:color w:val="2F6B4F"/>
          <w:lang w:val="fr-FR" w:eastAsia="fr-FR"/>
        </w:rPr>
        <w:tab/>
        <w:t>2027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Créteil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Titre professionnel Développeur web et web mobile obtenu en 2027, formation de neuf mois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Projet final individuel fictif : </w:t>
      </w:r>
      <w:r>
        <w:rPr>
          <w:rFonts w:ascii="Calibri" w:hAnsi="Calibri" w:cs="Calibri"/>
          <w:lang w:val="fr-FR" w:eastAsia="fr-FR"/>
        </w:rPr>
        <w:t>catalogue associatif responsive, authentification, base de données et documentation d’installation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recherche premier poste en intégration front-end. Cible : Développeuse web junior après titre professionnel. Le recruteur peut examiner des livrables et une démarche de test malgré l’absence de poste antérieur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Projet final individuel fictif</w:t>
      </w:r>
      <w:r>
        <w:rPr>
          <w:rFonts w:ascii="Calibri" w:hAnsi="Calibri" w:cs="Calibri"/>
          <w:b/>
          <w:color w:val="2F6B4F"/>
          <w:lang w:val="fr-FR" w:eastAsia="fr-FR"/>
        </w:rPr>
        <w:tab/>
        <w:t>2025 - 2027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jet pédagogique fictif | Créteil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atalogue associatif responsive, authentification, base de données et documentation d’installation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18 scénarios fonctionnels testés et 15 validés avant soutenance, puis trois corrigés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Contribution bénévole</w:t>
      </w:r>
      <w:r>
        <w:rPr>
          <w:rFonts w:ascii="Calibri" w:hAnsi="Calibri" w:cs="Calibri"/>
          <w:b/>
          <w:color w:val="2F6B4F"/>
          <w:lang w:val="fr-FR" w:eastAsia="fr-FR"/>
        </w:rPr>
        <w:tab/>
        <w:t>2025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ssociation fictive du scénario | Créteil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rrection de contenus et accessibilité de base sur le site d’une petite association fictive, sous supervision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temps de chargement de la page d’accueil ramené de 2,9 s à 1,7 s dans l’environnement de test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Sonia Teixeira | Développeuse web junior après titre professionnel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2820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onia Teixeira - Développeuse web junior après titre professionnel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